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551"/>
        <w:gridCol w:w="1800"/>
        <w:gridCol w:w="2028"/>
      </w:tblGrid>
      <w:tr w:rsidR="000D2EAA" w:rsidRPr="000D2EAA" w:rsidTr="008B1265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EAA" w:rsidRPr="000D2EAA" w:rsidRDefault="000D2EAA" w:rsidP="000D2EAA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0D2EAA" w:rsidRPr="000D2EAA" w:rsidRDefault="000D2EAA" w:rsidP="000D2EAA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D2EAA" w:rsidRPr="000D2EAA" w:rsidRDefault="000D2EAA" w:rsidP="000D2EAA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«Грива»</w:t>
            </w:r>
          </w:p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5C6AF" wp14:editId="00A3E8D7">
                  <wp:extent cx="818640" cy="896759"/>
                  <wp:effectExtent l="0" t="0" r="510" b="0"/>
                  <wp:docPr id="1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0" cy="8967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EAA" w:rsidRPr="000D2EAA" w:rsidRDefault="000D2EAA" w:rsidP="000D2EAA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“Грива ”</w:t>
            </w:r>
          </w:p>
          <w:p w:rsidR="000D2EAA" w:rsidRPr="000D2EAA" w:rsidRDefault="000D2EAA" w:rsidP="000D2EAA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 xml:space="preserve">сикт </w:t>
            </w:r>
            <w:proofErr w:type="spellStart"/>
            <w:r w:rsidRPr="000D2EAA">
              <w:rPr>
                <w:rFonts w:ascii="Times New Roman" w:hAnsi="Times New Roman"/>
                <w:sz w:val="24"/>
                <w:szCs w:val="24"/>
              </w:rPr>
              <w:t>овмöдчöминса</w:t>
            </w:r>
            <w:proofErr w:type="spellEnd"/>
          </w:p>
          <w:p w:rsidR="000D2EAA" w:rsidRPr="000D2EAA" w:rsidRDefault="000D2EAA" w:rsidP="000D2EAA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2EAA">
              <w:rPr>
                <w:rFonts w:ascii="Times New Roman" w:hAnsi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2EAA" w:rsidRPr="000D2EAA" w:rsidTr="008B126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18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</w:tc>
        <w:tc>
          <w:tcPr>
            <w:tcW w:w="382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EAA" w:rsidRPr="000D2EAA" w:rsidRDefault="000D2EAA" w:rsidP="008B1265">
            <w:pPr>
              <w:pStyle w:val="Standard"/>
              <w:tabs>
                <w:tab w:val="left" w:pos="2168"/>
                <w:tab w:val="left" w:pos="2516"/>
              </w:tabs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D2EAA" w:rsidRPr="000D2EAA" w:rsidTr="008B1265">
        <w:tblPrEx>
          <w:tblCellMar>
            <w:top w:w="0" w:type="dxa"/>
            <w:bottom w:w="0" w:type="dxa"/>
          </w:tblCellMar>
        </w:tblPrEx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3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8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</w:rPr>
              <w:t>4-33/91</w:t>
            </w:r>
          </w:p>
        </w:tc>
      </w:tr>
      <w:tr w:rsidR="000D2EAA" w:rsidRPr="000D2EAA" w:rsidTr="008B1265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0D2E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(Республика Коми</w:t>
            </w:r>
            <w:proofErr w:type="gramStart"/>
            <w:r w:rsidRPr="000D2E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0D2E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с. Грива)</w:t>
            </w:r>
          </w:p>
        </w:tc>
        <w:tc>
          <w:tcPr>
            <w:tcW w:w="63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EAA" w:rsidRPr="000D2EAA" w:rsidRDefault="000D2EAA" w:rsidP="008B1265">
            <w:pPr>
              <w:pStyle w:val="Standard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AA" w:rsidRPr="000D2EAA" w:rsidRDefault="000D2EAA" w:rsidP="000D2EAA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 xml:space="preserve"> </w:t>
      </w:r>
      <w:r w:rsidRPr="000D2EAA">
        <w:rPr>
          <w:rFonts w:ascii="Times New Roman" w:hAnsi="Times New Roman"/>
          <w:b/>
          <w:sz w:val="24"/>
          <w:szCs w:val="24"/>
        </w:rPr>
        <w:t>Об  утверждении отчета об исполнении бюджета</w:t>
      </w:r>
    </w:p>
    <w:p w:rsidR="000D2EAA" w:rsidRPr="000D2EAA" w:rsidRDefault="000D2EAA" w:rsidP="000D2EAA">
      <w:pPr>
        <w:pStyle w:val="Standard"/>
        <w:shd w:val="clear" w:color="auto" w:fill="FFFFFF"/>
        <w:spacing w:after="0" w:line="240" w:lineRule="auto"/>
        <w:ind w:right="6"/>
        <w:rPr>
          <w:rFonts w:ascii="Times New Roman" w:hAnsi="Times New Roman"/>
          <w:b/>
          <w:sz w:val="24"/>
          <w:szCs w:val="24"/>
        </w:rPr>
      </w:pPr>
      <w:r w:rsidRPr="000D2EAA">
        <w:rPr>
          <w:rFonts w:ascii="Times New Roman" w:hAnsi="Times New Roman"/>
          <w:b/>
          <w:sz w:val="24"/>
          <w:szCs w:val="24"/>
        </w:rPr>
        <w:t xml:space="preserve"> муниципального образования сельского поселения</w:t>
      </w:r>
    </w:p>
    <w:p w:rsidR="000D2EAA" w:rsidRPr="000D2EAA" w:rsidRDefault="000D2EAA" w:rsidP="000D2EAA">
      <w:pPr>
        <w:pStyle w:val="Standard"/>
        <w:shd w:val="clear" w:color="auto" w:fill="FFFFFF"/>
        <w:spacing w:after="0" w:line="240" w:lineRule="auto"/>
        <w:ind w:right="6"/>
        <w:rPr>
          <w:rFonts w:ascii="Times New Roman" w:hAnsi="Times New Roman"/>
          <w:b/>
          <w:sz w:val="24"/>
          <w:szCs w:val="24"/>
        </w:rPr>
      </w:pPr>
      <w:r w:rsidRPr="000D2EAA">
        <w:rPr>
          <w:rFonts w:ascii="Times New Roman" w:hAnsi="Times New Roman"/>
          <w:b/>
          <w:sz w:val="24"/>
          <w:szCs w:val="24"/>
        </w:rPr>
        <w:t>«Грива» за 2018 год</w:t>
      </w:r>
    </w:p>
    <w:p w:rsidR="000D2EAA" w:rsidRPr="000D2EAA" w:rsidRDefault="000D2EAA" w:rsidP="000D2EAA">
      <w:pPr>
        <w:pStyle w:val="Standard"/>
        <w:shd w:val="clear" w:color="auto" w:fill="FFFFFF"/>
        <w:spacing w:before="302" w:after="0"/>
        <w:ind w:right="5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>Руководствуясь пунктом 2 части 10 статьи 35 Федерального Закона от 06.10.2003г. №131-ФЗ «Об общих принципах организации местного самоуправления в Российской Федерации», статьей 30 Устава муниципального образования сельского поселения «Грива»</w:t>
      </w:r>
    </w:p>
    <w:p w:rsidR="000D2EAA" w:rsidRPr="000D2EAA" w:rsidRDefault="000D2EAA" w:rsidP="000D2EAA">
      <w:pPr>
        <w:pStyle w:val="Standard"/>
        <w:shd w:val="clear" w:color="auto" w:fill="FFFFFF"/>
        <w:spacing w:before="307" w:after="0"/>
        <w:ind w:right="5"/>
        <w:jc w:val="center"/>
        <w:rPr>
          <w:rFonts w:ascii="Times New Roman" w:hAnsi="Times New Roman"/>
          <w:b/>
          <w:bCs/>
          <w:sz w:val="24"/>
          <w:szCs w:val="24"/>
        </w:rPr>
      </w:pPr>
      <w:r w:rsidRPr="000D2EAA">
        <w:rPr>
          <w:rFonts w:ascii="Times New Roman" w:hAnsi="Times New Roman"/>
          <w:b/>
          <w:bCs/>
          <w:sz w:val="24"/>
          <w:szCs w:val="24"/>
        </w:rPr>
        <w:t>СОВЕТ СЕЛЬСКОГО ПОСЕЛЕНИЯ «ГРИВА» РЕШИЛ:</w:t>
      </w:r>
    </w:p>
    <w:p w:rsidR="000D2EAA" w:rsidRPr="000D2EAA" w:rsidRDefault="000D2EAA" w:rsidP="000D2EAA">
      <w:pPr>
        <w:pStyle w:val="Standard"/>
        <w:shd w:val="clear" w:color="auto" w:fill="FFFFFF"/>
        <w:spacing w:before="283" w:after="0"/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b/>
          <w:bCs/>
          <w:sz w:val="24"/>
          <w:szCs w:val="24"/>
        </w:rPr>
        <w:t xml:space="preserve">Статья 1. </w:t>
      </w:r>
      <w:r w:rsidRPr="000D2EAA">
        <w:rPr>
          <w:rFonts w:ascii="Times New Roman" w:hAnsi="Times New Roman"/>
          <w:sz w:val="24"/>
          <w:szCs w:val="24"/>
        </w:rPr>
        <w:t>Утвердить отчет об исполнении бюджета муниципального образования сельского поселения «Грива» за 2018 год по доходам в сумме 2880,5 тыс. руб. и по расходам в сумме 2877,0 тыс. руб., с превышением доходов над расходами (профицитом) в сумме 3,5 тыс. руб., и со следующими показателями:</w:t>
      </w:r>
    </w:p>
    <w:p w:rsidR="000D2EAA" w:rsidRPr="000D2EAA" w:rsidRDefault="000D2EAA" w:rsidP="000D2EAA">
      <w:pPr>
        <w:pStyle w:val="Standard"/>
        <w:numPr>
          <w:ilvl w:val="0"/>
          <w:numId w:val="2"/>
        </w:numPr>
        <w:shd w:val="clear" w:color="auto" w:fill="FFFFFF"/>
        <w:tabs>
          <w:tab w:val="left" w:pos="778"/>
        </w:tabs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 xml:space="preserve">по </w:t>
      </w:r>
      <w:r w:rsidRPr="000D2EAA">
        <w:rPr>
          <w:rFonts w:ascii="Times New Roman" w:hAnsi="Times New Roman"/>
          <w:b/>
          <w:bCs/>
          <w:sz w:val="24"/>
          <w:szCs w:val="24"/>
          <w:u w:val="single"/>
        </w:rPr>
        <w:t>доходам</w:t>
      </w:r>
      <w:r w:rsidRPr="000D2E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2EAA">
        <w:rPr>
          <w:rFonts w:ascii="Times New Roman" w:hAnsi="Times New Roman"/>
          <w:sz w:val="24"/>
          <w:szCs w:val="24"/>
        </w:rPr>
        <w:t>бюджета муниципального образования сельского поселения «Грива» за 2017 год по кодам классификации доходов бюджета, согласно приложению 1 к настоящему решению;</w:t>
      </w:r>
    </w:p>
    <w:p w:rsidR="000D2EAA" w:rsidRPr="000D2EAA" w:rsidRDefault="000D2EAA" w:rsidP="000D2EAA">
      <w:pPr>
        <w:pStyle w:val="Standard"/>
        <w:shd w:val="clear" w:color="auto" w:fill="FFFFFF"/>
        <w:tabs>
          <w:tab w:val="left" w:pos="850"/>
        </w:tabs>
        <w:spacing w:before="5" w:after="0"/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 xml:space="preserve">2) по </w:t>
      </w:r>
      <w:r w:rsidRPr="000D2EAA">
        <w:rPr>
          <w:rFonts w:ascii="Times New Roman" w:hAnsi="Times New Roman"/>
          <w:b/>
          <w:sz w:val="24"/>
          <w:szCs w:val="24"/>
          <w:u w:val="single"/>
        </w:rPr>
        <w:t>расходам</w:t>
      </w:r>
      <w:r w:rsidRPr="000D2EAA">
        <w:rPr>
          <w:rFonts w:ascii="Times New Roman" w:hAnsi="Times New Roman"/>
          <w:sz w:val="24"/>
          <w:szCs w:val="24"/>
        </w:rPr>
        <w:t xml:space="preserve"> бюджета муниципального образования сельского поселения «Грива» за 2017 год по ведомственной структуре расходов бюджета, согласно приложению 2 к настоящему решению</w:t>
      </w:r>
    </w:p>
    <w:p w:rsidR="000D2EAA" w:rsidRPr="000D2EAA" w:rsidRDefault="000D2EAA" w:rsidP="000D2EAA">
      <w:pPr>
        <w:pStyle w:val="Standard"/>
        <w:shd w:val="clear" w:color="auto" w:fill="FFFFFF"/>
        <w:tabs>
          <w:tab w:val="left" w:pos="850"/>
        </w:tabs>
        <w:spacing w:before="5" w:after="0"/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 xml:space="preserve">3) по </w:t>
      </w:r>
      <w:r w:rsidRPr="000D2EAA">
        <w:rPr>
          <w:rFonts w:ascii="Times New Roman" w:hAnsi="Times New Roman"/>
          <w:b/>
          <w:bCs/>
          <w:sz w:val="24"/>
          <w:szCs w:val="24"/>
          <w:u w:val="single"/>
        </w:rPr>
        <w:t>расходам</w:t>
      </w:r>
      <w:r w:rsidRPr="000D2E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2EAA">
        <w:rPr>
          <w:rFonts w:ascii="Times New Roman" w:hAnsi="Times New Roman"/>
          <w:sz w:val="24"/>
          <w:szCs w:val="24"/>
        </w:rPr>
        <w:t>бюджета муниципального образования сельского поселения «Грива» за 2017 год по разделам, подразделам классификации расходов бюджетов, согласно приложению 3 к настоящему решению;</w:t>
      </w:r>
    </w:p>
    <w:p w:rsidR="000D2EAA" w:rsidRPr="000D2EAA" w:rsidRDefault="000D2EAA" w:rsidP="000D2EAA">
      <w:pPr>
        <w:pStyle w:val="Standard"/>
        <w:shd w:val="clear" w:color="auto" w:fill="FFFFFF"/>
        <w:tabs>
          <w:tab w:val="left" w:pos="749"/>
        </w:tabs>
        <w:spacing w:before="5" w:after="0"/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 xml:space="preserve">4) по </w:t>
      </w:r>
      <w:r w:rsidRPr="000D2EAA">
        <w:rPr>
          <w:rFonts w:ascii="Times New Roman" w:hAnsi="Times New Roman"/>
          <w:b/>
          <w:bCs/>
          <w:sz w:val="24"/>
          <w:szCs w:val="24"/>
          <w:u w:val="single"/>
        </w:rPr>
        <w:t>источникам</w:t>
      </w:r>
      <w:r w:rsidRPr="000D2E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2EAA">
        <w:rPr>
          <w:rFonts w:ascii="Times New Roman" w:hAnsi="Times New Roman"/>
          <w:sz w:val="24"/>
          <w:szCs w:val="24"/>
        </w:rPr>
        <w:t>финансирования дефицита бюджета муниципального образования сельского поселения «Грива» за 2017 год по кодам классификации источников финансирования дефицитов бюджетов, согласно приложению 4 к настоящему решению.</w:t>
      </w:r>
    </w:p>
    <w:p w:rsidR="000D2EAA" w:rsidRPr="000D2EAA" w:rsidRDefault="000D2EAA" w:rsidP="000D2EAA">
      <w:pPr>
        <w:pStyle w:val="Standard"/>
        <w:widowControl w:val="0"/>
        <w:tabs>
          <w:tab w:val="left" w:pos="0"/>
        </w:tabs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b/>
          <w:sz w:val="24"/>
          <w:szCs w:val="24"/>
        </w:rPr>
        <w:t>Статья 2</w:t>
      </w:r>
      <w:r w:rsidRPr="000D2EAA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0D2EAA" w:rsidRPr="000D2EAA" w:rsidRDefault="000D2EAA" w:rsidP="000D2EAA">
      <w:pPr>
        <w:pStyle w:val="Standard"/>
        <w:widowControl w:val="0"/>
        <w:tabs>
          <w:tab w:val="left" w:pos="0"/>
        </w:tabs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EAA" w:rsidRPr="000D2EAA" w:rsidRDefault="000D2EAA" w:rsidP="000D2EAA">
      <w:pPr>
        <w:pStyle w:val="Standard"/>
        <w:widowControl w:val="0"/>
        <w:tabs>
          <w:tab w:val="left" w:pos="0"/>
        </w:tabs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EAA" w:rsidRPr="000D2EAA" w:rsidRDefault="000D2EAA" w:rsidP="000D2EAA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0D2EAA">
        <w:rPr>
          <w:rFonts w:ascii="Times New Roman" w:hAnsi="Times New Roman"/>
          <w:sz w:val="24"/>
          <w:szCs w:val="24"/>
        </w:rPr>
        <w:t>Глава сельского поселения «Грива»                                       А. В. Зырянов</w:t>
      </w:r>
    </w:p>
    <w:p w:rsidR="000D2EAA" w:rsidRPr="000D2EAA" w:rsidRDefault="000D2EAA" w:rsidP="000D2EA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542" w:rsidRDefault="00916542"/>
    <w:sectPr w:rsidR="00916542" w:rsidSect="000D2EAA">
      <w:pgSz w:w="11906" w:h="16838"/>
      <w:pgMar w:top="142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5726"/>
    <w:multiLevelType w:val="multilevel"/>
    <w:tmpl w:val="397E0942"/>
    <w:styleLink w:val="WW8Num2"/>
    <w:lvl w:ilvl="0">
      <w:start w:val="1"/>
      <w:numFmt w:val="none"/>
      <w:lvlText w:val="%1"/>
      <w:lvlJc w:val="left"/>
      <w:rPr>
        <w:rFonts w:ascii="Times New Roman" w:hAnsi="Times New Roman" w:cs="Times New Roman"/>
        <w:b/>
        <w:bCs/>
        <w:i/>
        <w:iCs/>
        <w:spacing w:val="-13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D"/>
    <w:rsid w:val="000D2EAA"/>
    <w:rsid w:val="001121ED"/>
    <w:rsid w:val="0091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2EA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8Num2">
    <w:name w:val="WW8Num2"/>
    <w:basedOn w:val="a2"/>
    <w:rsid w:val="000D2EA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0D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2EA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8Num2">
    <w:name w:val="WW8Num2"/>
    <w:basedOn w:val="a2"/>
    <w:rsid w:val="000D2EA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0D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DB87-6972-4B9E-A36D-3B52D029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6T07:57:00Z</dcterms:created>
  <dcterms:modified xsi:type="dcterms:W3CDTF">2019-05-16T07:58:00Z</dcterms:modified>
</cp:coreProperties>
</file>